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E" w:rsidRDefault="00543A6E" w:rsidP="00543A6E">
      <w:pPr>
        <w:tabs>
          <w:tab w:val="left" w:pos="817"/>
        </w:tabs>
        <w:ind w:leftChars="-194" w:left="-142" w:hangingChars="178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275CF3C9" wp14:editId="340125A2">
            <wp:extent cx="2054225" cy="38989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14C" w:rsidRPr="00636031" w:rsidRDefault="0081014C" w:rsidP="00D0283C">
      <w:pPr>
        <w:tabs>
          <w:tab w:val="left" w:pos="817"/>
        </w:tabs>
        <w:ind w:leftChars="-194" w:left="73" w:hangingChars="178" w:hanging="50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3603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OD</w:t>
      </w:r>
      <w:r w:rsidR="00400E53" w:rsidRPr="0063603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ELO </w:t>
      </w:r>
      <w:r w:rsidR="00A56C6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O PROJETO PARA MOSTRA CULTURAL</w:t>
      </w:r>
      <w:r w:rsidR="00B86188" w:rsidRPr="0063603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677EB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E. F. 2)</w:t>
      </w:r>
    </w:p>
    <w:p w:rsidR="00576F58" w:rsidRPr="00AC1100" w:rsidRDefault="00C470D4" w:rsidP="00D0283C">
      <w:pPr>
        <w:tabs>
          <w:tab w:val="left" w:pos="817"/>
        </w:tabs>
        <w:ind w:leftChars="-194" w:left="2" w:hangingChars="178" w:hanging="42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Fonte:Times New Roman </w:t>
      </w:r>
      <w:r w:rsidR="001200F6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12 </w:t>
      </w:r>
      <w:r w:rsidR="00B86188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justificado.</w:t>
      </w:r>
    </w:p>
    <w:p w:rsidR="00B86188" w:rsidRPr="00940D33" w:rsidRDefault="00B86188" w:rsidP="00940D33">
      <w:pPr>
        <w:tabs>
          <w:tab w:val="left" w:pos="817"/>
        </w:tabs>
        <w:ind w:leftChars="-194" w:hangingChars="178" w:hanging="427"/>
        <w:jc w:val="both"/>
        <w:rPr>
          <w:rFonts w:ascii="Times New Roman" w:hAnsi="Times New Roman" w:cs="Times New Roman"/>
          <w:sz w:val="24"/>
          <w:szCs w:val="24"/>
        </w:rPr>
      </w:pPr>
    </w:p>
    <w:p w:rsidR="00867125" w:rsidRPr="00940D33" w:rsidRDefault="00710645" w:rsidP="00940D33">
      <w:pPr>
        <w:tabs>
          <w:tab w:val="left" w:pos="1561"/>
        </w:tabs>
        <w:jc w:val="both"/>
        <w:rPr>
          <w:rFonts w:ascii="Times New Roman" w:hAnsi="Times New Roman" w:cs="Times New Roman"/>
          <w:b/>
          <w:color w:val="FF0000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Título</w:t>
      </w:r>
      <w:r w:rsidR="00EA3EC8" w:rsidRPr="00940D33">
        <w:rPr>
          <w:rFonts w:ascii="Times New Roman" w:hAnsi="Times New Roman" w:cs="Times New Roman"/>
          <w:sz w:val="24"/>
          <w:szCs w:val="24"/>
        </w:rPr>
        <w:t>:</w:t>
      </w:r>
      <w:r w:rsidR="008220A7" w:rsidRPr="00940D3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51489" w:rsidRPr="00940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me do </w:t>
      </w:r>
      <w:r w:rsidR="00A607BF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projeto</w:t>
      </w:r>
      <w:r w:rsidR="00BD4746" w:rsidRPr="00940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A56C69">
        <w:rPr>
          <w:rFonts w:ascii="Times New Roman" w:hAnsi="Times New Roman" w:cs="Times New Roman"/>
          <w:b/>
          <w:color w:val="FF0000"/>
          <w:sz w:val="24"/>
          <w:szCs w:val="24"/>
        </w:rPr>
        <w:t>trabalho</w:t>
      </w:r>
      <w:r w:rsidR="00BD4746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A607BF" w:rsidRPr="00940D33" w:rsidRDefault="00A607BF" w:rsidP="00923422">
      <w:pPr>
        <w:tabs>
          <w:tab w:val="num" w:pos="0"/>
          <w:tab w:val="left" w:pos="51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Integrantes:</w:t>
      </w:r>
      <w:r w:rsidR="00923422">
        <w:rPr>
          <w:rFonts w:ascii="Times New Roman" w:hAnsi="Times New Roman" w:cs="Times New Roman"/>
          <w:b/>
          <w:sz w:val="24"/>
          <w:szCs w:val="24"/>
        </w:rPr>
        <w:tab/>
      </w:r>
    </w:p>
    <w:p w:rsidR="00A607BF" w:rsidRPr="00940D33" w:rsidRDefault="00BD4746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A</w:t>
      </w:r>
      <w:r w:rsidR="00911545" w:rsidRPr="00940D33">
        <w:rPr>
          <w:rFonts w:ascii="Times New Roman" w:hAnsi="Times New Roman" w:cs="Times New Roman"/>
          <w:sz w:val="24"/>
          <w:szCs w:val="24"/>
        </w:rPr>
        <w:t xml:space="preserve">nna </w:t>
      </w:r>
      <w:r w:rsidR="00543A6E">
        <w:rPr>
          <w:rFonts w:ascii="Times New Roman" w:hAnsi="Times New Roman" w:cs="Times New Roman"/>
          <w:sz w:val="24"/>
          <w:szCs w:val="24"/>
        </w:rPr>
        <w:t xml:space="preserve"> MIRELA</w:t>
      </w:r>
      <w:r w:rsidR="00AF35CD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="00A607BF" w:rsidRPr="00940D33">
        <w:rPr>
          <w:rFonts w:ascii="Times New Roman" w:hAnsi="Times New Roman" w:cs="Times New Roman"/>
          <w:sz w:val="24"/>
          <w:szCs w:val="24"/>
        </w:rPr>
        <w:t>, turma: 61 nº 35</w:t>
      </w:r>
    </w:p>
    <w:p w:rsidR="00A607BF" w:rsidRPr="00940D33" w:rsidRDefault="00911545" w:rsidP="00940D33">
      <w:pPr>
        <w:tabs>
          <w:tab w:val="num" w:pos="0"/>
          <w:tab w:val="left" w:pos="49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Karoline</w:t>
      </w:r>
      <w:r w:rsidR="00636031">
        <w:rPr>
          <w:rFonts w:ascii="Times New Roman" w:hAnsi="Times New Roman" w:cs="Times New Roman"/>
          <w:sz w:val="24"/>
          <w:szCs w:val="24"/>
        </w:rPr>
        <w:t xml:space="preserve">  SILENE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, turma: 62 nº 12 </w:t>
      </w:r>
      <w:r w:rsidR="00697319" w:rsidRPr="00940D33">
        <w:rPr>
          <w:rFonts w:ascii="Times New Roman" w:hAnsi="Times New Roman" w:cs="Times New Roman"/>
          <w:sz w:val="24"/>
          <w:szCs w:val="24"/>
        </w:rPr>
        <w:tab/>
      </w:r>
    </w:p>
    <w:p w:rsidR="00A607BF" w:rsidRPr="00940D33" w:rsidRDefault="00911545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Ivan</w:t>
      </w:r>
      <w:r w:rsidR="00543A6E">
        <w:rPr>
          <w:rFonts w:ascii="Times New Roman" w:hAnsi="Times New Roman" w:cs="Times New Roman"/>
          <w:sz w:val="24"/>
          <w:szCs w:val="24"/>
        </w:rPr>
        <w:t xml:space="preserve"> KEKULE</w:t>
      </w:r>
      <w:r w:rsidR="00A607BF" w:rsidRPr="00940D33">
        <w:rPr>
          <w:rFonts w:ascii="Times New Roman" w:hAnsi="Times New Roman" w:cs="Times New Roman"/>
          <w:sz w:val="24"/>
          <w:szCs w:val="24"/>
        </w:rPr>
        <w:t>, turma: 63 nº16</w:t>
      </w:r>
    </w:p>
    <w:p w:rsidR="008220A7" w:rsidRDefault="00BD4746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Luciana</w:t>
      </w:r>
      <w:r w:rsidR="00543A6E">
        <w:rPr>
          <w:rFonts w:ascii="Times New Roman" w:hAnsi="Times New Roman" w:cs="Times New Roman"/>
          <w:sz w:val="24"/>
          <w:szCs w:val="24"/>
        </w:rPr>
        <w:t xml:space="preserve"> ANNI</w:t>
      </w:r>
      <w:r w:rsidRPr="00940D33">
        <w:rPr>
          <w:rFonts w:ascii="Times New Roman" w:hAnsi="Times New Roman" w:cs="Times New Roman"/>
          <w:sz w:val="24"/>
          <w:szCs w:val="24"/>
        </w:rPr>
        <w:t>, turma 64 nº 12</w:t>
      </w:r>
    </w:p>
    <w:p w:rsidR="00AC1100" w:rsidRPr="00940D33" w:rsidRDefault="00AC1100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4746" w:rsidRPr="00EE370A" w:rsidRDefault="00911545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EE370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</w:r>
    </w:p>
    <w:p w:rsidR="00867125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1.0 </w:t>
      </w:r>
      <w:r w:rsidR="00C470D4" w:rsidRPr="00940D33">
        <w:rPr>
          <w:rFonts w:ascii="Times New Roman" w:hAnsi="Times New Roman" w:cs="Times New Roman"/>
          <w:b/>
          <w:sz w:val="24"/>
          <w:szCs w:val="24"/>
          <w:u w:val="single"/>
        </w:rPr>
        <w:t>Importância e razão do tema escolhido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5023A" w:rsidRPr="00AC1100" w:rsidRDefault="0008640A" w:rsidP="00940D33">
      <w:pPr>
        <w:tabs>
          <w:tab w:val="left" w:pos="7396"/>
        </w:tabs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ite os motivos pelos quais o grupo escolheu desenvolver este trabalho. Nessa parte, a equipe deve mostrar ao examinador a importância e a razão da escolha do tema, escrevendo sobre a temática (ver regulamento) e procurando convencê-lo de que o trabalho é muito importante.</w:t>
      </w:r>
    </w:p>
    <w:p w:rsidR="00632AB5" w:rsidRPr="00940D33" w:rsidRDefault="00940D33" w:rsidP="00940D3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2.0 </w:t>
      </w:r>
      <w:r w:rsidR="00632AB5" w:rsidRPr="00940D33">
        <w:rPr>
          <w:rFonts w:ascii="Times New Roman" w:hAnsi="Times New Roman" w:cs="Times New Roman"/>
          <w:b/>
          <w:sz w:val="24"/>
          <w:szCs w:val="24"/>
          <w:u w:val="single"/>
        </w:rPr>
        <w:t>Objetivo (s)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2AB5" w:rsidRPr="00940D33" w:rsidRDefault="00632AB5" w:rsidP="00940D33">
      <w:pPr>
        <w:tabs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Demonstr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 xml:space="preserve">(O quê? Para quê?) </w:t>
      </w:r>
      <w:r w:rsidRPr="00940D33">
        <w:rPr>
          <w:rFonts w:ascii="Times New Roman" w:hAnsi="Times New Roman" w:cs="Times New Roman"/>
          <w:sz w:val="24"/>
          <w:szCs w:val="24"/>
        </w:rPr>
        <w:tab/>
      </w:r>
    </w:p>
    <w:p w:rsidR="00632AB5" w:rsidRPr="00AC1100" w:rsidRDefault="00632AB5" w:rsidP="00AC1100">
      <w:pPr>
        <w:spacing w:before="240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Aqui o grupo deve r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latar o que fará para explicar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tema escolhido.</w:t>
      </w:r>
    </w:p>
    <w:p w:rsidR="00632AB5" w:rsidRPr="00940D33" w:rsidRDefault="00632AB5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940D33">
        <w:rPr>
          <w:rFonts w:ascii="Times New Roman" w:hAnsi="Times New Roman" w:cs="Times New Roman"/>
          <w:sz w:val="24"/>
          <w:szCs w:val="24"/>
        </w:rPr>
        <w:t>- Mostrar...</w:t>
      </w:r>
      <w:r w:rsidR="00AC1100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de que forma?)</w:t>
      </w:r>
    </w:p>
    <w:p w:rsidR="007B0036" w:rsidRPr="00AC1100" w:rsidRDefault="00AC1100" w:rsidP="00AC1100">
      <w:pPr>
        <w:tabs>
          <w:tab w:val="left" w:pos="739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Dicas:</w:t>
      </w:r>
      <w:r w:rsidR="008220A7" w:rsidRPr="00AC11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bserve que os objetivos listados sempre aparecem com verbos no infinitivo. Relacione aquilo que o grupo quer mostrar, estudar ou pretender alcançar com o trabalho. Escreva no mínimo 3 (três) objetivos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m verbos no infinitivo.</w:t>
      </w:r>
    </w:p>
    <w:p w:rsidR="0002734F" w:rsidRPr="00940D33" w:rsidRDefault="0002734F" w:rsidP="00940D33">
      <w:pPr>
        <w:tabs>
          <w:tab w:val="left" w:pos="739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82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3.0 </w:t>
      </w:r>
      <w:r w:rsidR="00911545" w:rsidRPr="00940D33">
        <w:rPr>
          <w:rFonts w:ascii="Times New Roman" w:hAnsi="Times New Roman" w:cs="Times New Roman"/>
          <w:b/>
          <w:sz w:val="24"/>
          <w:szCs w:val="24"/>
          <w:u w:val="single"/>
        </w:rPr>
        <w:t>Divisão de tarefas entre membros do grupo/ cronograma de atividades</w:t>
      </w:r>
    </w:p>
    <w:p w:rsidR="0008640A" w:rsidRPr="00AC1100" w:rsidRDefault="0008640A" w:rsidP="00940D33">
      <w:pPr>
        <w:tabs>
          <w:tab w:val="center" w:pos="667"/>
        </w:tabs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onte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ma tabela</w:t>
      </w:r>
      <w:r w:rsidR="00EE370A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u esquematize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planejamento das tarefas e das etapas do que serão desenvolvidas pelo grupo. Calculem o tempo necessário para cada tarefa e lembrem-se: ao fazer o planejamento do projeto, os prazos e tare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fas deverão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 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bem discutidas entre os membros do grupo. O grupo deverá, principalmente, considerar o tempo máximo de a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é 4 (semanas). </w:t>
      </w:r>
    </w:p>
    <w:p w:rsidR="00B242B6" w:rsidRPr="00AC1100" w:rsidRDefault="00B242B6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14DB8" w:rsidRPr="00940D33" w:rsidRDefault="00514DB8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A7F8A" w:rsidRPr="00940D33" w:rsidRDefault="00A56C6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0</w:t>
      </w:r>
      <w:r w:rsidR="00940D33"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ntes de pesquisa do tema escolhido.</w:t>
      </w:r>
      <w:r w:rsidR="003A6986"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7F8A" w:rsidRPr="00940D3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2734F" w:rsidRPr="00AC1100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: agora o grupo fechará a parte escrita do trabalho. Coloque todas as fontes de pesquisa, incluindo as revistas, jornais e livros.  Adotem para citar as fontes de pesquisa  o padrão feito nos livros didáticos. </w:t>
      </w:r>
    </w:p>
    <w:p w:rsidR="0002734F" w:rsidRPr="00940D33" w:rsidRDefault="0002734F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1º) No caso de sites da internet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itar endereço eletrônico completo (data e hora da visita).</w:t>
      </w: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x</w:t>
      </w:r>
      <w:r w:rsidR="008032A9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http://www.feiradeciencias.com.br/sala07/07_25.asp (acesso em 04/03/12).</w:t>
      </w:r>
    </w:p>
    <w:p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2º)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 caso de Revistas</w:t>
      </w:r>
      <w:r w:rsidR="00555223" w:rsidRPr="00940D33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screver o nome da revista, edição (ed.), página(p) e ano.</w:t>
      </w: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A56C69">
        <w:rPr>
          <w:rFonts w:ascii="Times New Roman" w:hAnsi="Times New Roman" w:cs="Times New Roman"/>
          <w:color w:val="1F497D" w:themeColor="text2"/>
          <w:sz w:val="24"/>
          <w:szCs w:val="24"/>
        </w:rPr>
        <w:t>x:  Revista CULT Ed.21, p.23 - 30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, 2016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3º)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 caso de livros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Nome do livro. Nome do autor. Edição. Volume. Página número. Ano</w:t>
      </w: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x</w:t>
      </w:r>
      <w:r w:rsidR="00A56C69">
        <w:rPr>
          <w:rFonts w:ascii="Times New Roman" w:hAnsi="Times New Roman" w:cs="Times New Roman"/>
          <w:color w:val="1F497D" w:themeColor="text2"/>
          <w:sz w:val="24"/>
          <w:szCs w:val="24"/>
        </w:rPr>
        <w:t>: VIDAS SECAS. GRACILIANO RAMOS. Ed. Record. Ed.130°, 2016.</w:t>
      </w:r>
    </w:p>
    <w:p w:rsidR="00863C70" w:rsidRPr="00543A6E" w:rsidRDefault="00863C70" w:rsidP="00863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84624" w:rsidRPr="00543A6E" w:rsidRDefault="00284624" w:rsidP="004A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sectPr w:rsidR="00284624" w:rsidRPr="00543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5A" w:rsidRDefault="0058025A" w:rsidP="0081014C">
      <w:pPr>
        <w:spacing w:after="0" w:line="240" w:lineRule="auto"/>
      </w:pPr>
      <w:r>
        <w:separator/>
      </w:r>
    </w:p>
  </w:endnote>
  <w:endnote w:type="continuationSeparator" w:id="0">
    <w:p w:rsidR="0058025A" w:rsidRDefault="0058025A" w:rsidP="0081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6360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3405"/>
      <w:docPartObj>
        <w:docPartGallery w:val="Page Numbers (Bottom of Page)"/>
        <w:docPartUnique/>
      </w:docPartObj>
    </w:sdtPr>
    <w:sdtEndPr/>
    <w:sdtContent>
      <w:p w:rsidR="00636031" w:rsidRDefault="006360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67">
          <w:rPr>
            <w:noProof/>
          </w:rPr>
          <w:t>1</w:t>
        </w:r>
        <w:r>
          <w:fldChar w:fldCharType="end"/>
        </w:r>
      </w:p>
    </w:sdtContent>
  </w:sdt>
  <w:p w:rsidR="00636031" w:rsidRDefault="006360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6360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5A" w:rsidRDefault="0058025A" w:rsidP="0081014C">
      <w:pPr>
        <w:spacing w:after="0" w:line="240" w:lineRule="auto"/>
      </w:pPr>
      <w:r>
        <w:separator/>
      </w:r>
    </w:p>
  </w:footnote>
  <w:footnote w:type="continuationSeparator" w:id="0">
    <w:p w:rsidR="0058025A" w:rsidRDefault="0058025A" w:rsidP="0081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475B67">
    <w:pPr>
      <w:pStyle w:val="Cabealho"/>
    </w:pPr>
    <w:r>
      <w:rPr>
        <w:noProof/>
        <w:lang w:eastAsia="pt-BR"/>
      </w:rPr>
      <w:pict w14:anchorId="26112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1" o:spid="_x0000_s2053" type="#_x0000_t75" style="position:absolute;margin-left:0;margin-top:0;width:750pt;height:513.75pt;z-index:-251657216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6360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475B67">
    <w:pPr>
      <w:pStyle w:val="Cabealho"/>
    </w:pPr>
    <w:r>
      <w:rPr>
        <w:noProof/>
        <w:lang w:eastAsia="pt-BR"/>
      </w:rPr>
      <w:pict w14:anchorId="7AF6E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0" o:spid="_x0000_s2052" type="#_x0000_t75" style="position:absolute;margin-left:0;margin-top:0;width:750pt;height:513.75pt;z-index:-251658240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;visibility:visible" o:bullet="t">
        <v:imagedata r:id="rId1" o:title=""/>
      </v:shape>
    </w:pict>
  </w:numPicBullet>
  <w:abstractNum w:abstractNumId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4C"/>
    <w:rsid w:val="0002734F"/>
    <w:rsid w:val="00083FE1"/>
    <w:rsid w:val="0008640A"/>
    <w:rsid w:val="00086574"/>
    <w:rsid w:val="000E4630"/>
    <w:rsid w:val="000F4B96"/>
    <w:rsid w:val="001015F2"/>
    <w:rsid w:val="001200F6"/>
    <w:rsid w:val="001335BE"/>
    <w:rsid w:val="001378D4"/>
    <w:rsid w:val="001B49C2"/>
    <w:rsid w:val="00223B91"/>
    <w:rsid w:val="00252D85"/>
    <w:rsid w:val="00284624"/>
    <w:rsid w:val="002E21AF"/>
    <w:rsid w:val="003367D0"/>
    <w:rsid w:val="003A6986"/>
    <w:rsid w:val="00400E53"/>
    <w:rsid w:val="00414984"/>
    <w:rsid w:val="00425D07"/>
    <w:rsid w:val="00475B67"/>
    <w:rsid w:val="00482434"/>
    <w:rsid w:val="00491026"/>
    <w:rsid w:val="004A7F8A"/>
    <w:rsid w:val="004C26C3"/>
    <w:rsid w:val="00514DB8"/>
    <w:rsid w:val="00541531"/>
    <w:rsid w:val="00543A6E"/>
    <w:rsid w:val="00555223"/>
    <w:rsid w:val="00576F58"/>
    <w:rsid w:val="0058025A"/>
    <w:rsid w:val="005B0397"/>
    <w:rsid w:val="00632AB5"/>
    <w:rsid w:val="00636031"/>
    <w:rsid w:val="00653CEE"/>
    <w:rsid w:val="0066653D"/>
    <w:rsid w:val="00677EB3"/>
    <w:rsid w:val="00687654"/>
    <w:rsid w:val="00697319"/>
    <w:rsid w:val="006B1DF4"/>
    <w:rsid w:val="006C3F8B"/>
    <w:rsid w:val="006F32AE"/>
    <w:rsid w:val="00710645"/>
    <w:rsid w:val="00710FBD"/>
    <w:rsid w:val="007228D0"/>
    <w:rsid w:val="00741B99"/>
    <w:rsid w:val="00751489"/>
    <w:rsid w:val="007B0036"/>
    <w:rsid w:val="008028CB"/>
    <w:rsid w:val="008032A9"/>
    <w:rsid w:val="0081014C"/>
    <w:rsid w:val="008220A7"/>
    <w:rsid w:val="00831D15"/>
    <w:rsid w:val="00854ED3"/>
    <w:rsid w:val="00863C70"/>
    <w:rsid w:val="00867125"/>
    <w:rsid w:val="00886741"/>
    <w:rsid w:val="008C2A50"/>
    <w:rsid w:val="008C73B2"/>
    <w:rsid w:val="00911545"/>
    <w:rsid w:val="00923422"/>
    <w:rsid w:val="00940D33"/>
    <w:rsid w:val="00950B1A"/>
    <w:rsid w:val="00960443"/>
    <w:rsid w:val="009C109E"/>
    <w:rsid w:val="00A56C69"/>
    <w:rsid w:val="00A607BF"/>
    <w:rsid w:val="00A97B9A"/>
    <w:rsid w:val="00AA6536"/>
    <w:rsid w:val="00AC1100"/>
    <w:rsid w:val="00AF35CD"/>
    <w:rsid w:val="00B242B6"/>
    <w:rsid w:val="00B34055"/>
    <w:rsid w:val="00B86188"/>
    <w:rsid w:val="00BA264D"/>
    <w:rsid w:val="00BD4746"/>
    <w:rsid w:val="00C470D4"/>
    <w:rsid w:val="00C71042"/>
    <w:rsid w:val="00C96C86"/>
    <w:rsid w:val="00CB6855"/>
    <w:rsid w:val="00D0283C"/>
    <w:rsid w:val="00D351AC"/>
    <w:rsid w:val="00D560F6"/>
    <w:rsid w:val="00D601A1"/>
    <w:rsid w:val="00D7771A"/>
    <w:rsid w:val="00DB4882"/>
    <w:rsid w:val="00DD3530"/>
    <w:rsid w:val="00DD7822"/>
    <w:rsid w:val="00DE3926"/>
    <w:rsid w:val="00E07509"/>
    <w:rsid w:val="00E2159B"/>
    <w:rsid w:val="00E5023A"/>
    <w:rsid w:val="00E60A82"/>
    <w:rsid w:val="00EA3EC8"/>
    <w:rsid w:val="00EE370A"/>
    <w:rsid w:val="00EF1AB3"/>
    <w:rsid w:val="00F07C7E"/>
    <w:rsid w:val="00F41951"/>
    <w:rsid w:val="00F4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14C"/>
  </w:style>
  <w:style w:type="paragraph" w:styleId="Rodap">
    <w:name w:val="footer"/>
    <w:basedOn w:val="Normal"/>
    <w:link w:val="Rodap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14C"/>
  </w:style>
  <w:style w:type="character" w:styleId="Hyperlink">
    <w:name w:val="Hyperlink"/>
    <w:basedOn w:val="Fontepargpadro"/>
    <w:uiPriority w:val="99"/>
    <w:unhideWhenUsed/>
    <w:rsid w:val="008101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671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elacomgrade">
    <w:name w:val="Table Grid"/>
    <w:basedOn w:val="Tabelanormal"/>
    <w:uiPriority w:val="59"/>
    <w:rsid w:val="00DB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3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14C"/>
  </w:style>
  <w:style w:type="paragraph" w:styleId="Rodap">
    <w:name w:val="footer"/>
    <w:basedOn w:val="Normal"/>
    <w:link w:val="Rodap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14C"/>
  </w:style>
  <w:style w:type="character" w:styleId="Hyperlink">
    <w:name w:val="Hyperlink"/>
    <w:basedOn w:val="Fontepargpadro"/>
    <w:uiPriority w:val="99"/>
    <w:unhideWhenUsed/>
    <w:rsid w:val="008101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671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elacomgrade">
    <w:name w:val="Table Grid"/>
    <w:basedOn w:val="Tabelanormal"/>
    <w:uiPriority w:val="59"/>
    <w:rsid w:val="00DB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3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B833-631E-4627-B790-46E0BE17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queline</cp:lastModifiedBy>
  <cp:revision>2</cp:revision>
  <dcterms:created xsi:type="dcterms:W3CDTF">2017-07-27T10:37:00Z</dcterms:created>
  <dcterms:modified xsi:type="dcterms:W3CDTF">2017-07-27T10:37:00Z</dcterms:modified>
</cp:coreProperties>
</file>